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35273C73" w:rsidR="00C83471" w:rsidRPr="00E04765" w:rsidRDefault="00B66A53" w:rsidP="007C15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PECIAL </w:t>
      </w:r>
      <w:r w:rsidR="00A1763A" w:rsidRPr="00E04765">
        <w:rPr>
          <w:rFonts w:ascii="Times New Roman" w:hAnsi="Times New Roman"/>
          <w:b/>
        </w:rPr>
        <w:t xml:space="preserve">SELECTBOARD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492FA3B2" w:rsidR="00C83471" w:rsidRPr="00E04765" w:rsidRDefault="0010000E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ursday</w:t>
      </w:r>
      <w:r w:rsidR="004B07D5" w:rsidRPr="00E04765"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 xml:space="preserve">January </w:t>
      </w:r>
      <w:r w:rsidR="00E55558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="00283364"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 w:rsidR="003A6FBD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>
        <w:rPr>
          <w:rFonts w:ascii="Times New Roman" w:hAnsi="Times New Roman"/>
        </w:rPr>
        <w:t>3</w:t>
      </w:r>
      <w:r w:rsidR="009E7AE2" w:rsidRPr="00E04765">
        <w:rPr>
          <w:rFonts w:ascii="Times New Roman" w:hAnsi="Times New Roman"/>
        </w:rPr>
        <w:t xml:space="preserve">0 </w:t>
      </w:r>
      <w:r w:rsidR="00283364" w:rsidRPr="00E04765">
        <w:rPr>
          <w:rFonts w:ascii="Times New Roman" w:hAnsi="Times New Roman"/>
        </w:rPr>
        <w:t>p.m.</w:t>
      </w:r>
      <w:r w:rsidR="00C83471" w:rsidRPr="00E04765">
        <w:rPr>
          <w:rFonts w:ascii="Times New Roman" w:hAnsi="Times New Roman"/>
        </w:rPr>
        <w:t xml:space="preserve"> </w:t>
      </w:r>
      <w:r w:rsidR="00283364">
        <w:rPr>
          <w:rFonts w:ascii="Times New Roman" w:hAnsi="Times New Roman"/>
        </w:rPr>
        <w:t>Orange Town Hall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77777777" w:rsidR="0020797A" w:rsidRDefault="00E04765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  <w:b/>
          <w:bCs/>
        </w:rPr>
        <w:t>Present:</w:t>
      </w:r>
      <w:r w:rsidRPr="005212B2">
        <w:rPr>
          <w:rFonts w:ascii="Times New Roman" w:hAnsi="Times New Roman"/>
        </w:rPr>
        <w:t xml:space="preserve"> </w:t>
      </w:r>
    </w:p>
    <w:p w14:paraId="1B471B83" w14:textId="6E400D38" w:rsidR="00283364" w:rsidRDefault="00E04765" w:rsidP="00E04765">
      <w:pPr>
        <w:jc w:val="both"/>
        <w:rPr>
          <w:rFonts w:ascii="Times New Roman" w:hAnsi="Times New Roman"/>
        </w:rPr>
      </w:pPr>
      <w:r w:rsidRPr="005212B2">
        <w:rPr>
          <w:rFonts w:ascii="Times New Roman" w:hAnsi="Times New Roman"/>
        </w:rPr>
        <w:t xml:space="preserve">Selectboard </w:t>
      </w:r>
      <w:r w:rsidR="00283364">
        <w:rPr>
          <w:rFonts w:ascii="Times New Roman" w:hAnsi="Times New Roman"/>
        </w:rPr>
        <w:t>M</w:t>
      </w:r>
      <w:r w:rsidRPr="005212B2">
        <w:rPr>
          <w:rFonts w:ascii="Times New Roman" w:hAnsi="Times New Roman"/>
        </w:rPr>
        <w:t xml:space="preserve">embers </w:t>
      </w:r>
      <w:r w:rsidR="00283364">
        <w:rPr>
          <w:rFonts w:ascii="Times New Roman" w:hAnsi="Times New Roman"/>
        </w:rPr>
        <w:t>Emily Ruff</w:t>
      </w:r>
      <w:r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>Samantha Lefebvre</w:t>
      </w:r>
      <w:r>
        <w:rPr>
          <w:rFonts w:ascii="Times New Roman" w:hAnsi="Times New Roman"/>
        </w:rPr>
        <w:t xml:space="preserve">, and </w:t>
      </w:r>
      <w:r w:rsidR="00283364">
        <w:rPr>
          <w:rFonts w:ascii="Times New Roman" w:hAnsi="Times New Roman"/>
        </w:rPr>
        <w:t>Eric Holmgren</w:t>
      </w:r>
      <w:r w:rsidRPr="005212B2">
        <w:rPr>
          <w:rFonts w:ascii="Times New Roman" w:hAnsi="Times New Roman"/>
        </w:rPr>
        <w:t xml:space="preserve"> </w:t>
      </w:r>
    </w:p>
    <w:p w14:paraId="55EC7B45" w14:textId="77777777" w:rsidR="00283364" w:rsidRDefault="00283364" w:rsidP="00E04765">
      <w:pPr>
        <w:jc w:val="both"/>
        <w:rPr>
          <w:rFonts w:ascii="Times New Roman" w:hAnsi="Times New Roman"/>
        </w:rPr>
      </w:pPr>
    </w:p>
    <w:p w14:paraId="43E4688F" w14:textId="77777777" w:rsidR="0020797A" w:rsidRDefault="0025006C" w:rsidP="00E04765">
      <w:pPr>
        <w:jc w:val="both"/>
        <w:rPr>
          <w:rFonts w:ascii="Times New Roman" w:hAnsi="Times New Roman"/>
          <w:b/>
          <w:bCs/>
        </w:rPr>
      </w:pPr>
      <w:r w:rsidRPr="00283364">
        <w:rPr>
          <w:rFonts w:ascii="Times New Roman" w:hAnsi="Times New Roman"/>
          <w:b/>
          <w:bCs/>
        </w:rPr>
        <w:t xml:space="preserve">Visitors: </w:t>
      </w:r>
    </w:p>
    <w:p w14:paraId="1A1323E2" w14:textId="0EFEC82B" w:rsidR="00E04765" w:rsidRPr="00283364" w:rsidRDefault="00283364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Angela Eastman-Town Clerk, John Barnes-Road Foreman</w:t>
      </w:r>
      <w:r w:rsidR="00B66A53">
        <w:rPr>
          <w:rFonts w:ascii="Times New Roman" w:hAnsi="Times New Roman"/>
        </w:rPr>
        <w:t xml:space="preserve"> and </w:t>
      </w:r>
      <w:r w:rsidRPr="00283364">
        <w:rPr>
          <w:rFonts w:ascii="Times New Roman" w:hAnsi="Times New Roman"/>
        </w:rPr>
        <w:t>Lee Youngman-Treasurer.</w:t>
      </w:r>
    </w:p>
    <w:p w14:paraId="6B544F18" w14:textId="77777777" w:rsidR="004B07D5" w:rsidRPr="00E04765" w:rsidRDefault="004B07D5" w:rsidP="007C1584">
      <w:pPr>
        <w:jc w:val="both"/>
        <w:rPr>
          <w:rFonts w:ascii="Times New Roman" w:hAnsi="Times New Roman"/>
        </w:rPr>
      </w:pPr>
    </w:p>
    <w:p w14:paraId="1C6B3C30" w14:textId="4B24444A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0C4C00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 w:rsidR="00A07807">
        <w:rPr>
          <w:rFonts w:ascii="Times New Roman" w:hAnsi="Times New Roman"/>
        </w:rPr>
        <w:t>40</w:t>
      </w:r>
      <w:r w:rsidRPr="00E04765">
        <w:rPr>
          <w:rFonts w:ascii="Times New Roman" w:hAnsi="Times New Roman"/>
        </w:rPr>
        <w:t xml:space="preserve"> p.m. the meeting was called to order by </w:t>
      </w:r>
      <w:r w:rsidR="008D667B" w:rsidRPr="00E04765">
        <w:rPr>
          <w:rFonts w:ascii="Times New Roman" w:hAnsi="Times New Roman"/>
        </w:rPr>
        <w:t xml:space="preserve">Chair </w:t>
      </w:r>
      <w:r w:rsidR="00283364">
        <w:rPr>
          <w:rFonts w:ascii="Times New Roman" w:hAnsi="Times New Roman"/>
        </w:rPr>
        <w:t>Emily Ruff</w:t>
      </w:r>
    </w:p>
    <w:p w14:paraId="58F0C9A3" w14:textId="77777777" w:rsidR="00FC100C" w:rsidRPr="00E04765" w:rsidRDefault="00FC100C" w:rsidP="007C1584">
      <w:pPr>
        <w:jc w:val="both"/>
        <w:rPr>
          <w:rFonts w:ascii="Times New Roman" w:hAnsi="Times New Roman"/>
          <w:b/>
          <w:bCs/>
        </w:rPr>
      </w:pPr>
    </w:p>
    <w:p w14:paraId="50E49864" w14:textId="7362DF8C" w:rsidR="00E1001B" w:rsidRPr="0010000E" w:rsidRDefault="006239AC" w:rsidP="0010000E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  <w:b/>
          <w:bCs/>
        </w:rPr>
        <w:t>Changes or additions to the agenda</w:t>
      </w:r>
      <w:r w:rsidR="00C0326A">
        <w:rPr>
          <w:rFonts w:ascii="Times New Roman" w:hAnsi="Times New Roman"/>
          <w:b/>
          <w:bCs/>
        </w:rPr>
        <w:t xml:space="preserve">: </w:t>
      </w:r>
    </w:p>
    <w:p w14:paraId="523FF400" w14:textId="6EB05986" w:rsidR="0020797A" w:rsidRDefault="00A07807" w:rsidP="004B07D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s. Ruff added to approve and sign Town Meeting warning.</w:t>
      </w:r>
    </w:p>
    <w:p w14:paraId="0B7A5234" w14:textId="77777777" w:rsidR="00A07807" w:rsidRPr="0020797A" w:rsidRDefault="00A07807" w:rsidP="004B07D5">
      <w:pPr>
        <w:jc w:val="both"/>
        <w:rPr>
          <w:rFonts w:ascii="Times New Roman" w:hAnsi="Times New Roman"/>
          <w:bCs/>
        </w:rPr>
      </w:pPr>
    </w:p>
    <w:p w14:paraId="739C01C2" w14:textId="7E675234" w:rsidR="009A7F3A" w:rsidRPr="00A07807" w:rsidRDefault="00254263" w:rsidP="00A07807">
      <w:pPr>
        <w:jc w:val="both"/>
        <w:rPr>
          <w:rFonts w:ascii="Times New Roman" w:hAnsi="Times New Roman"/>
          <w:b/>
        </w:rPr>
      </w:pPr>
      <w:bookmarkStart w:id="0" w:name="_Hlk93063122"/>
      <w:r>
        <w:rPr>
          <w:rFonts w:ascii="Times New Roman" w:hAnsi="Times New Roman"/>
          <w:b/>
        </w:rPr>
        <w:t>O</w:t>
      </w:r>
      <w:r w:rsidR="00C35FFB">
        <w:rPr>
          <w:rFonts w:ascii="Times New Roman" w:hAnsi="Times New Roman"/>
          <w:b/>
        </w:rPr>
        <w:t>ther</w:t>
      </w:r>
      <w:r>
        <w:rPr>
          <w:rFonts w:ascii="Times New Roman" w:hAnsi="Times New Roman"/>
          <w:b/>
        </w:rPr>
        <w:t xml:space="preserve"> Business:</w:t>
      </w:r>
      <w:bookmarkEnd w:id="0"/>
      <w:r w:rsidR="00A53F74">
        <w:rPr>
          <w:rFonts w:ascii="Times New Roman" w:hAnsi="Times New Roman"/>
          <w:bCs/>
        </w:rPr>
        <w:tab/>
      </w:r>
      <w:r w:rsidR="00AA77F2">
        <w:rPr>
          <w:bCs/>
        </w:rPr>
        <w:t xml:space="preserve">  </w:t>
      </w:r>
    </w:p>
    <w:p w14:paraId="6872DAD1" w14:textId="3FE7683A" w:rsidR="00C35FFB" w:rsidRDefault="00C35FFB" w:rsidP="00C35FFB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 w:rsidRPr="009A7F3A">
        <w:rPr>
          <w:bCs/>
          <w:u w:val="single"/>
        </w:rPr>
        <w:t xml:space="preserve">2022 </w:t>
      </w:r>
      <w:r w:rsidR="00B21C10">
        <w:rPr>
          <w:bCs/>
          <w:u w:val="single"/>
        </w:rPr>
        <w:t>B</w:t>
      </w:r>
      <w:r w:rsidRPr="009A7F3A">
        <w:rPr>
          <w:bCs/>
          <w:u w:val="single"/>
        </w:rPr>
        <w:t>udget discussion</w:t>
      </w:r>
    </w:p>
    <w:p w14:paraId="4C1CEAA6" w14:textId="64E6F158" w:rsidR="00390F75" w:rsidRDefault="009A7F3A" w:rsidP="009A7F3A">
      <w:pPr>
        <w:pStyle w:val="ListParagraph"/>
        <w:jc w:val="both"/>
        <w:rPr>
          <w:bCs/>
        </w:rPr>
      </w:pPr>
      <w:r w:rsidRPr="009A7F3A">
        <w:rPr>
          <w:bCs/>
        </w:rPr>
        <w:t xml:space="preserve">This was discussed </w:t>
      </w:r>
      <w:r w:rsidR="00390F75" w:rsidRPr="009A7F3A">
        <w:rPr>
          <w:bCs/>
        </w:rPr>
        <w:t>among</w:t>
      </w:r>
      <w:r w:rsidR="00390F75">
        <w:rPr>
          <w:bCs/>
        </w:rPr>
        <w:t>s</w:t>
      </w:r>
      <w:r w:rsidR="00390F75" w:rsidRPr="009A7F3A">
        <w:rPr>
          <w:bCs/>
        </w:rPr>
        <w:t>t</w:t>
      </w:r>
      <w:r w:rsidRPr="009A7F3A">
        <w:rPr>
          <w:bCs/>
        </w:rPr>
        <w:t xml:space="preserve"> the Selectboard members.</w:t>
      </w:r>
    </w:p>
    <w:p w14:paraId="0AC5A665" w14:textId="77777777" w:rsidR="00A97A52" w:rsidRDefault="00A97A52" w:rsidP="009A7F3A">
      <w:pPr>
        <w:pStyle w:val="ListParagraph"/>
        <w:jc w:val="both"/>
        <w:rPr>
          <w:bCs/>
        </w:rPr>
      </w:pPr>
    </w:p>
    <w:p w14:paraId="44CFB27B" w14:textId="6EDFD169" w:rsidR="00390F75" w:rsidRPr="00A97A52" w:rsidRDefault="00390F75" w:rsidP="00390F75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 w:rsidRPr="00A97A52">
        <w:rPr>
          <w:bCs/>
          <w:u w:val="single"/>
        </w:rPr>
        <w:t>Approve and Sign Town Meeting Warning</w:t>
      </w:r>
    </w:p>
    <w:p w14:paraId="1B71A2AE" w14:textId="2AC00688" w:rsidR="00390F75" w:rsidRDefault="00A97A52" w:rsidP="00390F75">
      <w:pPr>
        <w:pStyle w:val="ListParagraph"/>
        <w:jc w:val="both"/>
        <w:rPr>
          <w:bCs/>
        </w:rPr>
      </w:pPr>
      <w:r>
        <w:rPr>
          <w:bCs/>
        </w:rPr>
        <w:t>On a motion made by Ms. Ruff</w:t>
      </w:r>
      <w:r w:rsidR="004636EA">
        <w:rPr>
          <w:bCs/>
        </w:rPr>
        <w:t xml:space="preserve"> and seconded by Mr. Holmgren,</w:t>
      </w:r>
      <w:r>
        <w:rPr>
          <w:bCs/>
        </w:rPr>
        <w:t xml:space="preserve"> the Town Meeting Warning was approved as written.</w:t>
      </w:r>
      <w:r w:rsidR="004636EA">
        <w:rPr>
          <w:bCs/>
        </w:rPr>
        <w:t xml:space="preserve">  </w:t>
      </w:r>
      <w:r w:rsidR="00654154">
        <w:rPr>
          <w:bCs/>
        </w:rPr>
        <w:t>All in favor.</w:t>
      </w:r>
      <w:r w:rsidR="0071449E">
        <w:rPr>
          <w:bCs/>
        </w:rPr>
        <w:t xml:space="preserve"> </w:t>
      </w:r>
      <w:r w:rsidR="00654154">
        <w:rPr>
          <w:bCs/>
        </w:rPr>
        <w:t>The Town Meeting Warning was circulated and signed by all members.</w:t>
      </w:r>
    </w:p>
    <w:p w14:paraId="1D7BCF4D" w14:textId="63F67981" w:rsidR="00C83471" w:rsidRPr="00654154" w:rsidRDefault="009A7F3A" w:rsidP="00654154">
      <w:pPr>
        <w:pStyle w:val="ListParagraph"/>
        <w:jc w:val="both"/>
        <w:rPr>
          <w:bCs/>
        </w:rPr>
      </w:pPr>
      <w:r>
        <w:rPr>
          <w:bCs/>
        </w:rPr>
        <w:t xml:space="preserve">  </w:t>
      </w:r>
    </w:p>
    <w:p w14:paraId="31CC90D2" w14:textId="1162C37D" w:rsidR="00C83471" w:rsidRPr="00E04765" w:rsidRDefault="0096331B" w:rsidP="007C15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n a motion</w:t>
      </w:r>
      <w:r w:rsidR="004636EA">
        <w:rPr>
          <w:rFonts w:ascii="Times New Roman" w:hAnsi="Times New Roman"/>
          <w:bCs/>
        </w:rPr>
        <w:t xml:space="preserve">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 Ms. Ruff</w:t>
      </w:r>
      <w:r w:rsidR="004636EA">
        <w:rPr>
          <w:rFonts w:ascii="Times New Roman" w:eastAsiaTheme="minorHAnsi" w:hAnsi="Times New Roman"/>
        </w:rPr>
        <w:t xml:space="preserve"> and seconded by Mr. Holmgren, </w:t>
      </w:r>
      <w:r>
        <w:rPr>
          <w:rFonts w:ascii="Times New Roman" w:eastAsiaTheme="minorHAnsi" w:hAnsi="Times New Roman"/>
        </w:rPr>
        <w:t>the meeting was adjourned at</w:t>
      </w:r>
      <w:r w:rsidR="00654154">
        <w:rPr>
          <w:rFonts w:ascii="Times New Roman" w:eastAsiaTheme="minorHAnsi" w:hAnsi="Times New Roman"/>
        </w:rPr>
        <w:t xml:space="preserve"> 5:56pm</w:t>
      </w:r>
      <w:r w:rsidR="0071449E">
        <w:rPr>
          <w:rFonts w:ascii="Times New Roman" w:eastAsiaTheme="minorHAnsi" w:hAnsi="Times New Roman"/>
        </w:rPr>
        <w:t>.</w:t>
      </w:r>
      <w:r w:rsidR="004636E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All in favor.</w:t>
      </w: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07893661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AC4D5E">
        <w:rPr>
          <w:rFonts w:ascii="Times New Roman" w:hAnsi="Times New Roman"/>
          <w:sz w:val="20"/>
          <w:szCs w:val="20"/>
        </w:rPr>
        <w:t xml:space="preserve">Orange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7A905BD9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0F20807B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4CD3F5FA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A0C2F"/>
    <w:rsid w:val="000B4FFA"/>
    <w:rsid w:val="000B6681"/>
    <w:rsid w:val="000C2522"/>
    <w:rsid w:val="000C4C00"/>
    <w:rsid w:val="000D709D"/>
    <w:rsid w:val="0010000E"/>
    <w:rsid w:val="00105904"/>
    <w:rsid w:val="001121D8"/>
    <w:rsid w:val="0011632E"/>
    <w:rsid w:val="00121F82"/>
    <w:rsid w:val="001477A7"/>
    <w:rsid w:val="001559D8"/>
    <w:rsid w:val="00157CA0"/>
    <w:rsid w:val="00163468"/>
    <w:rsid w:val="00185CB0"/>
    <w:rsid w:val="00194E71"/>
    <w:rsid w:val="001A1FD3"/>
    <w:rsid w:val="001A70E8"/>
    <w:rsid w:val="001B5A1E"/>
    <w:rsid w:val="001C3A84"/>
    <w:rsid w:val="001C50BF"/>
    <w:rsid w:val="0020797A"/>
    <w:rsid w:val="0021059B"/>
    <w:rsid w:val="0021589C"/>
    <w:rsid w:val="00217C5B"/>
    <w:rsid w:val="002377AC"/>
    <w:rsid w:val="00240824"/>
    <w:rsid w:val="0025006C"/>
    <w:rsid w:val="00254263"/>
    <w:rsid w:val="00262509"/>
    <w:rsid w:val="00283364"/>
    <w:rsid w:val="0029133A"/>
    <w:rsid w:val="00293F64"/>
    <w:rsid w:val="002950FE"/>
    <w:rsid w:val="0029779D"/>
    <w:rsid w:val="002A0401"/>
    <w:rsid w:val="002B4FA1"/>
    <w:rsid w:val="002C25B1"/>
    <w:rsid w:val="002C6F37"/>
    <w:rsid w:val="002D0BD7"/>
    <w:rsid w:val="002D7F34"/>
    <w:rsid w:val="002F2360"/>
    <w:rsid w:val="002F340E"/>
    <w:rsid w:val="002F52F3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7089D"/>
    <w:rsid w:val="0038693C"/>
    <w:rsid w:val="00390F75"/>
    <w:rsid w:val="003927AF"/>
    <w:rsid w:val="00393487"/>
    <w:rsid w:val="003942D4"/>
    <w:rsid w:val="003961ED"/>
    <w:rsid w:val="003A6FBD"/>
    <w:rsid w:val="003F2FB1"/>
    <w:rsid w:val="003F38B2"/>
    <w:rsid w:val="00400E4F"/>
    <w:rsid w:val="00402DAE"/>
    <w:rsid w:val="004222CF"/>
    <w:rsid w:val="00446F63"/>
    <w:rsid w:val="00452D36"/>
    <w:rsid w:val="00457F50"/>
    <w:rsid w:val="004636EA"/>
    <w:rsid w:val="00467078"/>
    <w:rsid w:val="004719BD"/>
    <w:rsid w:val="004849A0"/>
    <w:rsid w:val="0049655B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5042C1"/>
    <w:rsid w:val="00507BAD"/>
    <w:rsid w:val="005152A4"/>
    <w:rsid w:val="005212B2"/>
    <w:rsid w:val="0052575A"/>
    <w:rsid w:val="00527310"/>
    <w:rsid w:val="00532578"/>
    <w:rsid w:val="005427B0"/>
    <w:rsid w:val="0054694F"/>
    <w:rsid w:val="00593B4E"/>
    <w:rsid w:val="005B7C52"/>
    <w:rsid w:val="005C007B"/>
    <w:rsid w:val="005E03DF"/>
    <w:rsid w:val="005E16CD"/>
    <w:rsid w:val="00601C30"/>
    <w:rsid w:val="0061474F"/>
    <w:rsid w:val="00614F3D"/>
    <w:rsid w:val="00616162"/>
    <w:rsid w:val="006239AC"/>
    <w:rsid w:val="00624F2C"/>
    <w:rsid w:val="006438C6"/>
    <w:rsid w:val="00650804"/>
    <w:rsid w:val="00654154"/>
    <w:rsid w:val="006713CA"/>
    <w:rsid w:val="00674BC3"/>
    <w:rsid w:val="00677AC7"/>
    <w:rsid w:val="006A72B5"/>
    <w:rsid w:val="006B0113"/>
    <w:rsid w:val="006B077D"/>
    <w:rsid w:val="006B4D26"/>
    <w:rsid w:val="006C1007"/>
    <w:rsid w:val="006C4A15"/>
    <w:rsid w:val="006D56C9"/>
    <w:rsid w:val="006F0DC6"/>
    <w:rsid w:val="006F1774"/>
    <w:rsid w:val="00705180"/>
    <w:rsid w:val="0071038A"/>
    <w:rsid w:val="007120FA"/>
    <w:rsid w:val="0071449E"/>
    <w:rsid w:val="007178D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8003F1"/>
    <w:rsid w:val="00805878"/>
    <w:rsid w:val="00806CEC"/>
    <w:rsid w:val="00806F6F"/>
    <w:rsid w:val="00846A20"/>
    <w:rsid w:val="0085048F"/>
    <w:rsid w:val="00854B2B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904321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7F3A"/>
    <w:rsid w:val="009B118A"/>
    <w:rsid w:val="009C5FED"/>
    <w:rsid w:val="009D00A2"/>
    <w:rsid w:val="009D795A"/>
    <w:rsid w:val="009E7AE2"/>
    <w:rsid w:val="00A07807"/>
    <w:rsid w:val="00A139D0"/>
    <w:rsid w:val="00A1763A"/>
    <w:rsid w:val="00A200EB"/>
    <w:rsid w:val="00A23114"/>
    <w:rsid w:val="00A30463"/>
    <w:rsid w:val="00A53F74"/>
    <w:rsid w:val="00A7537D"/>
    <w:rsid w:val="00A93ADE"/>
    <w:rsid w:val="00A97A52"/>
    <w:rsid w:val="00AA55A1"/>
    <w:rsid w:val="00AA564E"/>
    <w:rsid w:val="00AA77F2"/>
    <w:rsid w:val="00AC35F8"/>
    <w:rsid w:val="00AC4D5E"/>
    <w:rsid w:val="00AC59F0"/>
    <w:rsid w:val="00AD3BA6"/>
    <w:rsid w:val="00AD4ECE"/>
    <w:rsid w:val="00AE4048"/>
    <w:rsid w:val="00B00A39"/>
    <w:rsid w:val="00B03BC2"/>
    <w:rsid w:val="00B0530D"/>
    <w:rsid w:val="00B126E1"/>
    <w:rsid w:val="00B17729"/>
    <w:rsid w:val="00B21C10"/>
    <w:rsid w:val="00B44E8A"/>
    <w:rsid w:val="00B46B50"/>
    <w:rsid w:val="00B66A53"/>
    <w:rsid w:val="00B70C59"/>
    <w:rsid w:val="00B81DCE"/>
    <w:rsid w:val="00B81F19"/>
    <w:rsid w:val="00BB3B1E"/>
    <w:rsid w:val="00BB3E5C"/>
    <w:rsid w:val="00BB43C3"/>
    <w:rsid w:val="00BC18AC"/>
    <w:rsid w:val="00BC4342"/>
    <w:rsid w:val="00BE1D34"/>
    <w:rsid w:val="00BE2145"/>
    <w:rsid w:val="00BE6E8B"/>
    <w:rsid w:val="00C03141"/>
    <w:rsid w:val="00C0326A"/>
    <w:rsid w:val="00C06126"/>
    <w:rsid w:val="00C1009E"/>
    <w:rsid w:val="00C1225E"/>
    <w:rsid w:val="00C3360E"/>
    <w:rsid w:val="00C34AB2"/>
    <w:rsid w:val="00C35FFB"/>
    <w:rsid w:val="00C370AC"/>
    <w:rsid w:val="00C51C09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D6487"/>
    <w:rsid w:val="00CE0FBB"/>
    <w:rsid w:val="00CE3D84"/>
    <w:rsid w:val="00D008BC"/>
    <w:rsid w:val="00D2244A"/>
    <w:rsid w:val="00D35A39"/>
    <w:rsid w:val="00D476AD"/>
    <w:rsid w:val="00D57829"/>
    <w:rsid w:val="00D6413A"/>
    <w:rsid w:val="00D6544E"/>
    <w:rsid w:val="00D71E20"/>
    <w:rsid w:val="00D80378"/>
    <w:rsid w:val="00D852ED"/>
    <w:rsid w:val="00DA2EA2"/>
    <w:rsid w:val="00DA4D34"/>
    <w:rsid w:val="00DB1033"/>
    <w:rsid w:val="00DB4259"/>
    <w:rsid w:val="00DB798A"/>
    <w:rsid w:val="00DC1DCF"/>
    <w:rsid w:val="00DC41B4"/>
    <w:rsid w:val="00DC4D29"/>
    <w:rsid w:val="00DF10DE"/>
    <w:rsid w:val="00DF26C1"/>
    <w:rsid w:val="00DF2BD8"/>
    <w:rsid w:val="00DF5577"/>
    <w:rsid w:val="00E04765"/>
    <w:rsid w:val="00E1001B"/>
    <w:rsid w:val="00E20277"/>
    <w:rsid w:val="00E4423D"/>
    <w:rsid w:val="00E4750F"/>
    <w:rsid w:val="00E55558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D22EC"/>
    <w:rsid w:val="00ED679A"/>
    <w:rsid w:val="00EE02E5"/>
    <w:rsid w:val="00EE4786"/>
    <w:rsid w:val="00F00048"/>
    <w:rsid w:val="00F075C1"/>
    <w:rsid w:val="00F15087"/>
    <w:rsid w:val="00F17965"/>
    <w:rsid w:val="00F26CFF"/>
    <w:rsid w:val="00F3013A"/>
    <w:rsid w:val="00F31ECA"/>
    <w:rsid w:val="00F45912"/>
    <w:rsid w:val="00F71A57"/>
    <w:rsid w:val="00F7313C"/>
    <w:rsid w:val="00F73A4A"/>
    <w:rsid w:val="00F8209B"/>
    <w:rsid w:val="00F83EB7"/>
    <w:rsid w:val="00F85F9A"/>
    <w:rsid w:val="00F86D25"/>
    <w:rsid w:val="00F947BF"/>
    <w:rsid w:val="00FA28A0"/>
    <w:rsid w:val="00FB4C3F"/>
    <w:rsid w:val="00FC100C"/>
    <w:rsid w:val="00FC7654"/>
    <w:rsid w:val="00FD08A8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02-06-19T16:06:00Z</cp:lastPrinted>
  <dcterms:created xsi:type="dcterms:W3CDTF">2022-02-18T19:27:00Z</dcterms:created>
  <dcterms:modified xsi:type="dcterms:W3CDTF">2022-02-18T19:27:00Z</dcterms:modified>
</cp:coreProperties>
</file>